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9B" w:rsidRPr="00354CAE" w:rsidRDefault="00354CAE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3E34B5">
        <w:rPr>
          <w:rFonts w:ascii="Arial" w:hAnsi="Arial" w:cs="Arial"/>
          <w:bCs/>
          <w:sz w:val="20"/>
          <w:szCs w:val="20"/>
        </w:rPr>
        <w:t>František Jura</w:t>
      </w:r>
      <w:r w:rsidR="007F1629">
        <w:rPr>
          <w:rFonts w:ascii="Arial" w:hAnsi="Arial" w:cs="Arial"/>
          <w:bCs/>
          <w:sz w:val="20"/>
          <w:szCs w:val="20"/>
        </w:rPr>
        <w:t xml:space="preserve">, </w:t>
      </w:r>
      <w:r w:rsidR="000F11C6">
        <w:rPr>
          <w:rFonts w:ascii="Arial" w:hAnsi="Arial" w:cs="Arial"/>
          <w:bCs/>
          <w:sz w:val="20"/>
          <w:szCs w:val="20"/>
        </w:rPr>
        <w:t xml:space="preserve">primátor </w:t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>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Mejzlíková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D167DC">
        <w:rPr>
          <w:rFonts w:ascii="Arial" w:hAnsi="Arial" w:cs="Arial"/>
          <w:bCs/>
          <w:sz w:val="36"/>
          <w:szCs w:val="36"/>
        </w:rPr>
        <w:t>8</w:t>
      </w:r>
      <w:r w:rsidR="000F11C6">
        <w:rPr>
          <w:rFonts w:ascii="Arial" w:hAnsi="Arial" w:cs="Arial"/>
          <w:bCs/>
          <w:sz w:val="36"/>
          <w:szCs w:val="36"/>
        </w:rPr>
        <w:t xml:space="preserve">. </w:t>
      </w:r>
      <w:r w:rsidR="00D167DC">
        <w:rPr>
          <w:rFonts w:ascii="Arial" w:hAnsi="Arial" w:cs="Arial"/>
          <w:bCs/>
          <w:sz w:val="36"/>
          <w:szCs w:val="36"/>
        </w:rPr>
        <w:t>9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0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D167DC">
        <w:rPr>
          <w:rFonts w:ascii="Arial" w:hAnsi="Arial" w:cs="Arial"/>
          <w:b/>
        </w:rPr>
        <w:t>8</w:t>
      </w:r>
      <w:r w:rsidR="007F1629">
        <w:rPr>
          <w:rFonts w:ascii="Arial" w:hAnsi="Arial" w:cs="Arial"/>
          <w:b/>
        </w:rPr>
        <w:t xml:space="preserve">. </w:t>
      </w:r>
      <w:r w:rsidR="00D167DC">
        <w:rPr>
          <w:rFonts w:ascii="Arial" w:hAnsi="Arial" w:cs="Arial"/>
          <w:b/>
        </w:rPr>
        <w:t>9</w:t>
      </w:r>
      <w:r w:rsidRPr="000F11C6">
        <w:rPr>
          <w:rFonts w:ascii="Arial" w:hAnsi="Arial" w:cs="Arial"/>
          <w:b/>
        </w:rPr>
        <w:t>. 20</w:t>
      </w:r>
      <w:r w:rsidR="005B7ECF">
        <w:rPr>
          <w:rFonts w:ascii="Arial" w:hAnsi="Arial" w:cs="Arial"/>
          <w:b/>
        </w:rPr>
        <w:t>20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0F11C6" w:rsidRPr="000F11C6" w:rsidRDefault="000F11C6" w:rsidP="000F11C6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D167DC">
        <w:rPr>
          <w:rFonts w:ascii="Arial" w:hAnsi="Arial" w:cs="Arial"/>
          <w:b/>
          <w:sz w:val="24"/>
          <w:szCs w:val="24"/>
          <w:lang w:val="cs-CZ"/>
        </w:rPr>
        <w:t>8</w:t>
      </w:r>
      <w:r w:rsidR="007F1629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D167DC">
        <w:rPr>
          <w:rFonts w:ascii="Arial" w:hAnsi="Arial" w:cs="Arial"/>
          <w:b/>
          <w:sz w:val="24"/>
          <w:szCs w:val="24"/>
          <w:lang w:val="cs-CZ"/>
        </w:rPr>
        <w:t>9</w:t>
      </w:r>
      <w:r w:rsidRPr="000F11C6">
        <w:rPr>
          <w:rFonts w:ascii="Arial" w:hAnsi="Arial" w:cs="Arial"/>
          <w:b/>
          <w:sz w:val="24"/>
          <w:szCs w:val="24"/>
        </w:rPr>
        <w:t>. 20</w:t>
      </w:r>
      <w:r w:rsidR="005B7ECF">
        <w:rPr>
          <w:rFonts w:ascii="Arial" w:hAnsi="Arial" w:cs="Arial"/>
          <w:b/>
          <w:sz w:val="24"/>
          <w:szCs w:val="24"/>
          <w:lang w:val="cs-CZ"/>
        </w:rPr>
        <w:t>20</w:t>
      </w:r>
      <w:r w:rsidRPr="000F11C6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686"/>
        <w:gridCol w:w="1417"/>
        <w:gridCol w:w="209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CD184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3E34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E34B5">
              <w:rPr>
                <w:rFonts w:ascii="Arial" w:hAnsi="Arial" w:cs="Arial"/>
                <w:bCs/>
                <w:i/>
                <w:sz w:val="20"/>
                <w:szCs w:val="20"/>
              </w:rPr>
              <w:t>František Jura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417" w:type="dxa"/>
            <w:vAlign w:val="bottom"/>
          </w:tcPr>
          <w:p w:rsidR="00284CB3" w:rsidRPr="00E6619E" w:rsidRDefault="00284CB3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284CB3" w:rsidRPr="00E6619E" w:rsidRDefault="00284CB3" w:rsidP="002B77F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. Mejzlíková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284CB3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ěra Krejčí, </w:t>
            </w:r>
            <w:proofErr w:type="spellStart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zam</w:t>
            </w:r>
            <w:proofErr w:type="spellEnd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. OKP</w:t>
            </w:r>
          </w:p>
        </w:tc>
        <w:tc>
          <w:tcPr>
            <w:tcW w:w="1417" w:type="dxa"/>
            <w:vAlign w:val="bottom"/>
          </w:tcPr>
          <w:p w:rsidR="00284CB3" w:rsidRPr="00284CB3" w:rsidRDefault="00284CB3" w:rsidP="00B50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5C7A72" w:rsidRPr="0076301E" w:rsidRDefault="005C7A7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52328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proofErr w:type="spellStart"/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  <w:proofErr w:type="spellEnd"/>
          </w:p>
        </w:tc>
        <w:tc>
          <w:tcPr>
            <w:tcW w:w="1134" w:type="dxa"/>
          </w:tcPr>
          <w:p w:rsidR="00B27711" w:rsidRPr="0076301E" w:rsidRDefault="00CD7350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proofErr w:type="spellStart"/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  <w:proofErr w:type="spellEnd"/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367122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50472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6.</w:t>
            </w:r>
          </w:p>
          <w:p w:rsidR="00B27711" w:rsidRPr="00B27711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-3</w:t>
            </w:r>
            <w:r w:rsidRPr="00B277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,31.10. a 06.11.17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7232: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úkoly k zajištění Akčního plánu zlepšování kvality ovzduší města Prostějova dle písemného materiálu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Nakládal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Zajíč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711">
              <w:rPr>
                <w:rFonts w:ascii="Arial" w:hAnsi="Arial" w:cs="Arial"/>
                <w:sz w:val="16"/>
                <w:szCs w:val="16"/>
              </w:rPr>
              <w:t>Ing.arch.Mlčoch</w:t>
            </w:r>
            <w:proofErr w:type="spellEnd"/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Mgr.Vojt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Ing. Košťál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711">
              <w:rPr>
                <w:rFonts w:ascii="Arial" w:hAnsi="Arial" w:cs="Arial"/>
                <w:sz w:val="18"/>
                <w:szCs w:val="18"/>
              </w:rPr>
              <w:t>Ing.Cetkovská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367122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9946A9" w:rsidRDefault="00B27711" w:rsidP="00994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367122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Ing. arch. Mlčoch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367122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A81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D167DC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a) v případě získání dotací řešit možné využití zámku města Ptení i s event. použitím studie FA VUT Brno či dle vlastních záměrů pro využití ve spolupráci s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706F3A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Mgr.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Pospíšil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1C7F15" w:rsidP="001C7F15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8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95058A" w:rsidRPr="0095058A" w:rsidRDefault="001E6DCB" w:rsidP="0095058A">
            <w:pPr>
              <w:rPr>
                <w:rFonts w:ascii="Arial" w:hAnsi="Arial" w:cs="Arial"/>
                <w:sz w:val="20"/>
                <w:szCs w:val="20"/>
              </w:rPr>
            </w:pPr>
            <w:r w:rsidRPr="0095058A">
              <w:rPr>
                <w:rFonts w:ascii="Arial" w:hAnsi="Arial" w:cs="Arial"/>
                <w:sz w:val="20"/>
                <w:szCs w:val="20"/>
              </w:rPr>
              <w:t xml:space="preserve">bude </w:t>
            </w:r>
            <w:r w:rsidR="0095058A">
              <w:rPr>
                <w:rFonts w:ascii="Arial" w:hAnsi="Arial" w:cs="Arial"/>
                <w:sz w:val="20"/>
                <w:szCs w:val="20"/>
              </w:rPr>
              <w:t>opětovně</w:t>
            </w:r>
            <w:r w:rsidRPr="0095058A">
              <w:rPr>
                <w:rFonts w:ascii="Arial" w:hAnsi="Arial" w:cs="Arial"/>
                <w:sz w:val="20"/>
                <w:szCs w:val="20"/>
              </w:rPr>
              <w:t xml:space="preserve"> vyhlášen záměr prodeje,</w:t>
            </w:r>
            <w:r w:rsidR="0095058A" w:rsidRPr="0095058A">
              <w:rPr>
                <w:rFonts w:ascii="Arial" w:hAnsi="Arial" w:cs="Arial"/>
                <w:sz w:val="20"/>
                <w:szCs w:val="20"/>
              </w:rPr>
              <w:t xml:space="preserve"> stanoven nový </w:t>
            </w:r>
          </w:p>
          <w:p w:rsidR="001E6DCB" w:rsidRPr="00700B60" w:rsidRDefault="001E6DCB" w:rsidP="009505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E6DCB">
              <w:rPr>
                <w:rFonts w:ascii="Arial" w:hAnsi="Arial" w:cs="Arial"/>
                <w:b/>
                <w:sz w:val="20"/>
                <w:szCs w:val="20"/>
              </w:rPr>
              <w:t>k.t</w:t>
            </w:r>
            <w:r w:rsidR="0095058A">
              <w:rPr>
                <w:rFonts w:ascii="Arial" w:hAnsi="Arial" w:cs="Arial"/>
                <w:b/>
                <w:sz w:val="20"/>
                <w:szCs w:val="20"/>
              </w:rPr>
              <w:t>ermín</w:t>
            </w:r>
            <w:proofErr w:type="spellEnd"/>
            <w:proofErr w:type="gramEnd"/>
            <w:r w:rsidR="009505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E6D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1E6DCB">
              <w:rPr>
                <w:rFonts w:ascii="Arial" w:hAnsi="Arial" w:cs="Arial"/>
                <w:b/>
                <w:sz w:val="20"/>
                <w:szCs w:val="20"/>
              </w:rPr>
              <w:t>31.</w:t>
            </w: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1E6DC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D66C6D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Pr="00D66C6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66C6D">
              <w:rPr>
                <w:rFonts w:ascii="Arial" w:hAnsi="Arial" w:cs="Arial"/>
                <w:sz w:val="20"/>
                <w:szCs w:val="20"/>
              </w:rPr>
              <w:t xml:space="preserve"> 102/2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</w:t>
            </w:r>
            <w:proofErr w:type="spellStart"/>
            <w:r w:rsidRPr="00D66C6D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D66C6D" w:rsidRPr="00D66C6D" w:rsidRDefault="008D017F" w:rsidP="008D017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D66C6D" w:rsidRPr="00B27711" w:rsidRDefault="00D66C6D" w:rsidP="00867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2C" w:rsidRPr="00B27711" w:rsidTr="001C7F15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0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5.10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72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01:</w:t>
            </w:r>
          </w:p>
          <w:p w:rsidR="00FB772C" w:rsidRPr="00FB772C" w:rsidRDefault="00FB772C" w:rsidP="00DE020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>soutěž o návrh ztvárnění podoby pomníku Otto Wichterleho</w:t>
            </w:r>
          </w:p>
        </w:tc>
        <w:tc>
          <w:tcPr>
            <w:tcW w:w="1417" w:type="dxa"/>
            <w:shd w:val="clear" w:color="auto" w:fill="FFFFFF" w:themeFill="background1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FB772C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FB772C" w:rsidRDefault="001C7F15" w:rsidP="001C7F15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1</w:t>
            </w:r>
            <w:r w:rsidR="00367122"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367122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FB772C" w:rsidRPr="00B27711" w:rsidRDefault="00FB772C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FA3" w:rsidRPr="00B27711" w:rsidTr="00D167DC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1F4FA3" w:rsidRPr="004E5776" w:rsidRDefault="008D017F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12.-</w:t>
            </w:r>
            <w:proofErr w:type="gramStart"/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03.12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4E5776" w:rsidRDefault="008D017F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32 (rozpočet na rok 2020):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zaslat rozpis rozpočtu správcům kapitol s výší ukazatelů rozpočtu, kterými jsou povinni se řídit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zaslat organizacím a dalším subjektům rozpis rozpočtu</w:t>
            </w:r>
            <w:r w:rsidRPr="004E577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>C)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776">
              <w:rPr>
                <w:rFonts w:ascii="Arial" w:hAnsi="Arial" w:cs="Arial"/>
                <w:sz w:val="20"/>
                <w:szCs w:val="20"/>
              </w:rPr>
              <w:t>kr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ýt případné nově zjištěné výdaje rozpočtu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navýšením příjmové stránky rozpočtu o nově zjištěné příjmy</w:t>
            </w:r>
            <w:r w:rsidRPr="004E577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přesunem v rámci jedné kapitoly nebo kapitol tak, aby nedošlo ke zvýšení celkových výdajů,</w:t>
            </w:r>
          </w:p>
          <w:p w:rsidR="001F4FA3" w:rsidRPr="004E5776" w:rsidRDefault="004E5776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o nově zjištěné příjmy běžného roku využitím rezerv</w:t>
            </w:r>
          </w:p>
        </w:tc>
        <w:tc>
          <w:tcPr>
            <w:tcW w:w="1417" w:type="dxa"/>
            <w:shd w:val="clear" w:color="auto" w:fill="EEECE1" w:themeFill="background2"/>
          </w:tcPr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A)</w:t>
            </w:r>
            <w:proofErr w:type="spellStart"/>
            <w:proofErr w:type="gramStart"/>
            <w:r w:rsidR="00706F3A">
              <w:rPr>
                <w:rFonts w:ascii="Arial" w:hAnsi="Arial" w:cs="Arial"/>
                <w:sz w:val="20"/>
                <w:szCs w:val="20"/>
                <w:lang w:val="cs-CZ"/>
              </w:rPr>
              <w:t>Ing.</w:t>
            </w: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Carda</w:t>
            </w:r>
            <w:proofErr w:type="spellEnd"/>
            <w:proofErr w:type="gramEnd"/>
          </w:p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B)správci kapitol</w:t>
            </w:r>
          </w:p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C)RM a správci kapitol</w:t>
            </w:r>
          </w:p>
        </w:tc>
        <w:tc>
          <w:tcPr>
            <w:tcW w:w="1134" w:type="dxa"/>
            <w:shd w:val="clear" w:color="auto" w:fill="EEECE1" w:themeFill="background2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k.termíny</w:t>
            </w:r>
            <w:proofErr w:type="spellEnd"/>
            <w:proofErr w:type="gramEnd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0.06.20</w:t>
            </w:r>
            <w:proofErr w:type="gramEnd"/>
          </w:p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1.12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1F4FA3" w:rsidRPr="007D5DB4" w:rsidRDefault="007D5DB4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DB4">
              <w:rPr>
                <w:rFonts w:ascii="Arial" w:hAnsi="Arial" w:cs="Arial"/>
                <w:b/>
                <w:sz w:val="20"/>
                <w:szCs w:val="20"/>
              </w:rPr>
              <w:t>A) Splněno</w:t>
            </w:r>
          </w:p>
          <w:p w:rsidR="007D5DB4" w:rsidRPr="007D5DB4" w:rsidRDefault="007D5DB4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DB4">
              <w:rPr>
                <w:rFonts w:ascii="Arial" w:hAnsi="Arial" w:cs="Arial"/>
                <w:b/>
                <w:sz w:val="20"/>
                <w:szCs w:val="20"/>
              </w:rPr>
              <w:t>B) Splněno</w:t>
            </w:r>
          </w:p>
          <w:p w:rsidR="007D5DB4" w:rsidRPr="00786553" w:rsidRDefault="007D5DB4" w:rsidP="00786553">
            <w:pPr>
              <w:rPr>
                <w:rFonts w:ascii="Arial" w:hAnsi="Arial" w:cs="Arial"/>
                <w:sz w:val="20"/>
                <w:szCs w:val="20"/>
              </w:rPr>
            </w:pPr>
            <w:r w:rsidRPr="007D5DB4">
              <w:rPr>
                <w:rFonts w:ascii="Arial" w:hAnsi="Arial" w:cs="Arial"/>
                <w:b/>
                <w:sz w:val="20"/>
                <w:szCs w:val="20"/>
              </w:rPr>
              <w:t>C) Průběžně plněno.</w:t>
            </w:r>
          </w:p>
        </w:tc>
      </w:tr>
      <w:tr w:rsidR="00A25BEE" w:rsidRPr="00B27711" w:rsidTr="00A25BEE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A25BEE" w:rsidRPr="00105E6B" w:rsidRDefault="00A25BEE" w:rsidP="00105E6B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gramStart"/>
            <w:r w:rsidRPr="00105E6B">
              <w:rPr>
                <w:rFonts w:ascii="Arial" w:hAnsi="Arial" w:cs="Arial"/>
                <w:sz w:val="16"/>
                <w:szCs w:val="16"/>
                <w:lang w:eastAsia="x-none"/>
              </w:rPr>
              <w:t>13.–17.12.19</w:t>
            </w:r>
            <w:proofErr w:type="gramEnd"/>
          </w:p>
          <w:p w:rsidR="00A25BEE" w:rsidRPr="004E5776" w:rsidRDefault="00A25BEE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A25BEE" w:rsidRPr="00A25BEE" w:rsidRDefault="00A25BEE" w:rsidP="00A25BEE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59:</w:t>
            </w:r>
          </w:p>
          <w:p w:rsidR="00A25BEE" w:rsidRPr="00A25BEE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sz w:val="20"/>
                <w:szCs w:val="20"/>
              </w:rPr>
              <w:t>připravit návrh participativního rozpočtu města s rámcovým rozpočtem 3 mil. Kč</w:t>
            </w:r>
          </w:p>
        </w:tc>
        <w:tc>
          <w:tcPr>
            <w:tcW w:w="1417" w:type="dxa"/>
            <w:shd w:val="clear" w:color="auto" w:fill="EEECE1" w:themeFill="background2"/>
          </w:tcPr>
          <w:p w:rsidR="00A25BEE" w:rsidRPr="004E5776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Mgr.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Jur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A25BEE" w:rsidRDefault="00A25BEE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A25BEE" w:rsidRPr="004E5776" w:rsidRDefault="00D167DC" w:rsidP="00D167DC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8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95058A" w:rsidRDefault="007D5DB4" w:rsidP="0095058A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5058A">
              <w:rPr>
                <w:rFonts w:ascii="Arial" w:hAnsi="Arial" w:cs="Arial"/>
                <w:sz w:val="20"/>
                <w:szCs w:val="20"/>
                <w:lang w:val="cs-CZ"/>
              </w:rPr>
              <w:t xml:space="preserve">Jednání pracovní skupiny svoláno na </w:t>
            </w:r>
            <w:proofErr w:type="gramStart"/>
            <w:r w:rsidRPr="0095058A">
              <w:rPr>
                <w:rFonts w:ascii="Arial" w:hAnsi="Arial" w:cs="Arial"/>
                <w:sz w:val="20"/>
                <w:szCs w:val="20"/>
                <w:lang w:val="cs-CZ"/>
              </w:rPr>
              <w:t>10.9.2020</w:t>
            </w:r>
            <w:proofErr w:type="gramEnd"/>
            <w:r w:rsidR="0095058A">
              <w:rPr>
                <w:rFonts w:ascii="Arial" w:hAnsi="Arial" w:cs="Arial"/>
                <w:sz w:val="20"/>
                <w:szCs w:val="20"/>
                <w:lang w:val="cs-CZ"/>
              </w:rPr>
              <w:t xml:space="preserve">, stanoven nový </w:t>
            </w:r>
          </w:p>
          <w:p w:rsidR="00A25BEE" w:rsidRPr="0095058A" w:rsidRDefault="00AE453A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. termín: 3</w:t>
            </w:r>
            <w:bookmarkStart w:id="0" w:name="_GoBack"/>
            <w:bookmarkEnd w:id="0"/>
            <w:r w:rsidR="0095058A" w:rsidRPr="0095058A">
              <w:rPr>
                <w:rFonts w:ascii="Arial" w:hAnsi="Arial" w:cs="Arial"/>
                <w:b/>
                <w:sz w:val="20"/>
                <w:szCs w:val="20"/>
                <w:lang w:val="cs-CZ"/>
              </w:rPr>
              <w:t>1. 12. 2020</w:t>
            </w:r>
          </w:p>
        </w:tc>
      </w:tr>
      <w:tr w:rsidR="00367122" w:rsidRPr="00D0418C" w:rsidTr="001C7F15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14.-</w:t>
            </w:r>
            <w:proofErr w:type="gramStart"/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04.02.20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367122" w:rsidRPr="00D0418C" w:rsidRDefault="00D0418C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32 (zřízení pamětní desky obětem komunistické zvůle)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  <w:t>projednat návrh v Komisi pro kulturu a řešit dle rozprav</w:t>
            </w:r>
            <w:r w:rsidR="0095058A"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</w:p>
        </w:tc>
        <w:tc>
          <w:tcPr>
            <w:tcW w:w="1417" w:type="dxa"/>
            <w:shd w:val="clear" w:color="auto" w:fill="FFFFFF" w:themeFill="background1"/>
          </w:tcPr>
          <w:p w:rsidR="00367122" w:rsidRPr="00D0418C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FB714C" w:rsidRDefault="00FB714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367122" w:rsidRPr="00D0418C" w:rsidRDefault="001C7F15" w:rsidP="001C7F1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1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0.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367122" w:rsidRPr="00D0418C" w:rsidRDefault="00367122" w:rsidP="0034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E08" w:rsidRPr="00D0418C" w:rsidTr="00D167DC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1F2E08" w:rsidRPr="00FB714C" w:rsidRDefault="001F2E08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16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28.04.20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1F2E08" w:rsidRPr="001F2E08" w:rsidRDefault="001F2E08" w:rsidP="001F2E08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1F2E08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42:</w:t>
            </w:r>
          </w:p>
          <w:p w:rsidR="001F2E08" w:rsidRPr="00D0418C" w:rsidRDefault="001F2E08" w:rsidP="001F2E08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2E08">
              <w:rPr>
                <w:rFonts w:ascii="Arial" w:hAnsi="Arial" w:cs="Arial"/>
                <w:bCs/>
                <w:sz w:val="20"/>
                <w:szCs w:val="20"/>
              </w:rPr>
              <w:t>podepsat smlouvy o poskytnutí dotace dle DT 1</w:t>
            </w:r>
          </w:p>
        </w:tc>
        <w:tc>
          <w:tcPr>
            <w:tcW w:w="1417" w:type="dxa"/>
            <w:shd w:val="clear" w:color="auto" w:fill="EEECE1" w:themeFill="background2"/>
          </w:tcPr>
          <w:p w:rsidR="001F2E08" w:rsidRDefault="001F2E08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aedDr.</w:t>
            </w:r>
          </w:p>
          <w:p w:rsidR="001F2E08" w:rsidRDefault="001F2E08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rchňavý</w:t>
            </w:r>
          </w:p>
        </w:tc>
        <w:tc>
          <w:tcPr>
            <w:tcW w:w="1134" w:type="dxa"/>
            <w:shd w:val="clear" w:color="auto" w:fill="EEECE1" w:themeFill="background2"/>
          </w:tcPr>
          <w:p w:rsidR="001F2E08" w:rsidRDefault="00C20D7B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="001F2E08">
              <w:rPr>
                <w:rFonts w:ascii="Arial" w:hAnsi="Arial" w:cs="Arial"/>
                <w:sz w:val="20"/>
                <w:szCs w:val="20"/>
                <w:lang w:val="cs-CZ"/>
              </w:rPr>
              <w:t>ermín:</w:t>
            </w:r>
          </w:p>
          <w:p w:rsidR="001F2E08" w:rsidRDefault="001F2E08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0.06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1F2E08" w:rsidRPr="0095058A" w:rsidRDefault="0095058A" w:rsidP="0034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58A"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183DE7" w:rsidRPr="00D0418C" w:rsidTr="00D167DC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183DE7" w:rsidRDefault="00183DE7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17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16.06.20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183DE7" w:rsidRDefault="00183DE7" w:rsidP="001F2E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3DE7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76 (závěrečný účet za rok 2019):</w:t>
            </w:r>
          </w:p>
          <w:p w:rsidR="00183DE7" w:rsidRDefault="00183DE7" w:rsidP="00183D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vést </w:t>
            </w:r>
            <w:r w:rsidRPr="00183DE7">
              <w:rPr>
                <w:rFonts w:ascii="Arial" w:hAnsi="Arial" w:cs="Arial"/>
                <w:sz w:val="20"/>
                <w:szCs w:val="20"/>
              </w:rPr>
              <w:t>finanční prostředky</w:t>
            </w:r>
          </w:p>
          <w:p w:rsidR="00183DE7" w:rsidRDefault="00183DE7" w:rsidP="00183DE7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 FRR</w:t>
            </w:r>
            <w:r w:rsidRPr="00183DE7">
              <w:rPr>
                <w:rFonts w:ascii="Arial" w:hAnsi="Arial" w:cs="Arial"/>
                <w:sz w:val="20"/>
                <w:szCs w:val="20"/>
              </w:rPr>
              <w:t xml:space="preserve"> 148 112 068,78 </w:t>
            </w:r>
            <w:r w:rsidRPr="00183DE7">
              <w:rPr>
                <w:rFonts w:ascii="Arial" w:hAnsi="Arial" w:cs="Arial"/>
                <w:color w:val="000000"/>
                <w:sz w:val="20"/>
                <w:szCs w:val="20"/>
              </w:rPr>
              <w:t>Kč,</w:t>
            </w:r>
          </w:p>
          <w:p w:rsidR="00183DE7" w:rsidRPr="00183DE7" w:rsidRDefault="00183DE7" w:rsidP="00183DE7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o Fondu zeleně</w:t>
            </w:r>
            <w:r w:rsidRPr="00183DE7">
              <w:rPr>
                <w:rFonts w:ascii="Arial" w:hAnsi="Arial" w:cs="Arial"/>
                <w:sz w:val="20"/>
                <w:szCs w:val="20"/>
              </w:rPr>
              <w:t xml:space="preserve"> 90 751,00 </w:t>
            </w:r>
            <w:r w:rsidRPr="00183DE7">
              <w:rPr>
                <w:rFonts w:ascii="Arial" w:hAnsi="Arial" w:cs="Arial"/>
                <w:color w:val="000000"/>
                <w:sz w:val="20"/>
                <w:szCs w:val="20"/>
              </w:rPr>
              <w:t xml:space="preserve">Kč </w:t>
            </w:r>
          </w:p>
        </w:tc>
        <w:tc>
          <w:tcPr>
            <w:tcW w:w="1417" w:type="dxa"/>
            <w:shd w:val="clear" w:color="auto" w:fill="EEECE1" w:themeFill="background2"/>
          </w:tcPr>
          <w:p w:rsidR="00183DE7" w:rsidRDefault="00183DE7" w:rsidP="00183DE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Ing.Card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183DE7" w:rsidRDefault="00183DE7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83DE7" w:rsidRDefault="00183DE7" w:rsidP="00183DE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8.09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183DE7" w:rsidRPr="007D5DB4" w:rsidRDefault="007D5DB4" w:rsidP="0034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DB4"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183DE7" w:rsidRPr="00D0418C" w:rsidTr="00D167DC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183DE7" w:rsidRDefault="00183DE7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17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16.06.20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183DE7" w:rsidRPr="00D77440" w:rsidRDefault="00D77440" w:rsidP="001F2E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77440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117:</w:t>
            </w:r>
          </w:p>
          <w:p w:rsidR="00D77440" w:rsidRPr="00D77440" w:rsidRDefault="00D77440" w:rsidP="001F2E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7440">
              <w:rPr>
                <w:rFonts w:ascii="Arial" w:hAnsi="Arial" w:cs="Arial"/>
                <w:sz w:val="20"/>
                <w:szCs w:val="20"/>
              </w:rPr>
              <w:t>- zveřejňování záměrů prodeje a směny nemovitého majetku</w:t>
            </w:r>
          </w:p>
        </w:tc>
        <w:tc>
          <w:tcPr>
            <w:tcW w:w="1417" w:type="dxa"/>
            <w:shd w:val="clear" w:color="auto" w:fill="EEECE1" w:themeFill="background2"/>
          </w:tcPr>
          <w:p w:rsidR="00183DE7" w:rsidRDefault="00CD7350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Mgr.Pospíšil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CD7350" w:rsidRDefault="00CD7350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83DE7" w:rsidRDefault="00CD7350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08.09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183DE7" w:rsidRPr="009F087B" w:rsidRDefault="0095058A" w:rsidP="0034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58A">
              <w:rPr>
                <w:rFonts w:ascii="Arial" w:hAnsi="Arial" w:cs="Arial"/>
                <w:sz w:val="20"/>
                <w:szCs w:val="20"/>
              </w:rPr>
              <w:t xml:space="preserve">Plněno průběžně a bude i nadále, </w:t>
            </w:r>
            <w:r>
              <w:rPr>
                <w:rFonts w:ascii="Arial" w:hAnsi="Arial" w:cs="Arial"/>
                <w:b/>
                <w:sz w:val="20"/>
                <w:szCs w:val="20"/>
              </w:rPr>
              <w:t>není třeba sledovat jako úkol</w:t>
            </w:r>
            <w:r w:rsidR="009F087B" w:rsidRPr="009F08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83DE7" w:rsidRPr="001F2E08" w:rsidRDefault="00183DE7" w:rsidP="00D77440">
      <w:pPr>
        <w:rPr>
          <w:rFonts w:ascii="Arial" w:hAnsi="Arial" w:cs="Arial"/>
          <w:lang w:eastAsia="x-none"/>
        </w:rPr>
      </w:pPr>
    </w:p>
    <w:sectPr w:rsidR="00183DE7" w:rsidRPr="001F2E08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E1" w:rsidRDefault="000B3BE1" w:rsidP="00C71327">
      <w:r>
        <w:separator/>
      </w:r>
    </w:p>
  </w:endnote>
  <w:endnote w:type="continuationSeparator" w:id="0">
    <w:p w:rsidR="000B3BE1" w:rsidRDefault="000B3BE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1C31C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fldChar w:fldCharType="begin"/>
    </w:r>
    <w:r>
      <w:rPr>
        <w:rFonts w:ascii="Arial" w:eastAsiaTheme="majorEastAsia" w:hAnsi="Arial" w:cs="Arial"/>
        <w:sz w:val="20"/>
        <w:szCs w:val="20"/>
      </w:rPr>
      <w:instrText xml:space="preserve"> FILENAME \p \* MERGEFORMAT </w:instrText>
    </w:r>
    <w:r>
      <w:rPr>
        <w:rFonts w:ascii="Arial" w:eastAsiaTheme="majorEastAsia" w:hAnsi="Arial" w:cs="Arial"/>
        <w:sz w:val="20"/>
        <w:szCs w:val="20"/>
      </w:rPr>
      <w:fldChar w:fldCharType="separate"/>
    </w:r>
    <w:r w:rsidR="00745237">
      <w:rPr>
        <w:rFonts w:ascii="Arial" w:eastAsiaTheme="majorEastAsia" w:hAnsi="Arial" w:cs="Arial"/>
        <w:noProof/>
        <w:sz w:val="20"/>
        <w:szCs w:val="20"/>
      </w:rPr>
      <w:t>W:\03_Zastupitelstvo\18 ZM - 08 09 2020\OKP_Plnění úkolů zastupitelstva k 08 09 2020.docx</w:t>
    </w:r>
    <w:r>
      <w:rPr>
        <w:rFonts w:ascii="Arial" w:eastAsiaTheme="majorEastAsia" w:hAnsi="Arial" w:cs="Arial"/>
        <w:sz w:val="20"/>
        <w:szCs w:val="20"/>
      </w:rPr>
      <w:fldChar w:fldCharType="end"/>
    </w:r>
    <w:r>
      <w:rPr>
        <w:rFonts w:ascii="Arial" w:eastAsiaTheme="majorEastAsia" w:hAnsi="Arial" w:cs="Arial"/>
        <w:sz w:val="20"/>
        <w:szCs w:val="20"/>
      </w:rPr>
      <w:t xml:space="preserve"> </w:t>
    </w:r>
  </w:p>
  <w:p w:rsidR="000B1006" w:rsidRPr="00844E83" w:rsidRDefault="000B10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E453A" w:rsidRPr="00AE453A">
      <w:rPr>
        <w:rFonts w:ascii="Arial" w:eastAsiaTheme="majorEastAsia" w:hAnsi="Arial" w:cs="Arial"/>
        <w:noProof/>
        <w:sz w:val="20"/>
        <w:szCs w:val="20"/>
      </w:rPr>
      <w:t>3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C7173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E1" w:rsidRDefault="000B3BE1" w:rsidP="00C71327">
      <w:r>
        <w:separator/>
      </w:r>
    </w:p>
  </w:footnote>
  <w:footnote w:type="continuationSeparator" w:id="0">
    <w:p w:rsidR="000B3BE1" w:rsidRDefault="000B3BE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3"/>
  </w:num>
  <w:num w:numId="27">
    <w:abstractNumId w:val="5"/>
  </w:num>
  <w:num w:numId="28">
    <w:abstractNumId w:val="4"/>
  </w:num>
  <w:num w:numId="29">
    <w:abstractNumId w:val="26"/>
  </w:num>
  <w:num w:numId="30">
    <w:abstractNumId w:val="22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27A4"/>
    <w:rsid w:val="000049B8"/>
    <w:rsid w:val="00005FF5"/>
    <w:rsid w:val="0001373F"/>
    <w:rsid w:val="0001747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80465"/>
    <w:rsid w:val="00087263"/>
    <w:rsid w:val="00096EAC"/>
    <w:rsid w:val="000A119F"/>
    <w:rsid w:val="000A2277"/>
    <w:rsid w:val="000A73FE"/>
    <w:rsid w:val="000B1006"/>
    <w:rsid w:val="000B1032"/>
    <w:rsid w:val="000B3AA7"/>
    <w:rsid w:val="000B3BE1"/>
    <w:rsid w:val="000B5626"/>
    <w:rsid w:val="000B5A1C"/>
    <w:rsid w:val="000B60A2"/>
    <w:rsid w:val="000B7EBA"/>
    <w:rsid w:val="000C05E3"/>
    <w:rsid w:val="000C33B6"/>
    <w:rsid w:val="000C4027"/>
    <w:rsid w:val="000C588A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266D"/>
    <w:rsid w:val="000E4C34"/>
    <w:rsid w:val="000E7EE7"/>
    <w:rsid w:val="000F11C6"/>
    <w:rsid w:val="00100A26"/>
    <w:rsid w:val="001045F0"/>
    <w:rsid w:val="00105E6B"/>
    <w:rsid w:val="00117112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3DE7"/>
    <w:rsid w:val="001865DA"/>
    <w:rsid w:val="00190910"/>
    <w:rsid w:val="001939C8"/>
    <w:rsid w:val="001957AD"/>
    <w:rsid w:val="00196276"/>
    <w:rsid w:val="00196279"/>
    <w:rsid w:val="0019717B"/>
    <w:rsid w:val="001A0D81"/>
    <w:rsid w:val="001A2054"/>
    <w:rsid w:val="001A381B"/>
    <w:rsid w:val="001A612C"/>
    <w:rsid w:val="001A6F78"/>
    <w:rsid w:val="001B0CCB"/>
    <w:rsid w:val="001B2461"/>
    <w:rsid w:val="001C08E7"/>
    <w:rsid w:val="001C31C6"/>
    <w:rsid w:val="001C39BD"/>
    <w:rsid w:val="001C65CE"/>
    <w:rsid w:val="001C77F1"/>
    <w:rsid w:val="001C7F15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E6DCB"/>
    <w:rsid w:val="001F1341"/>
    <w:rsid w:val="001F2786"/>
    <w:rsid w:val="001F2E08"/>
    <w:rsid w:val="001F31B4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B77F3"/>
    <w:rsid w:val="002C0192"/>
    <w:rsid w:val="002C4BD8"/>
    <w:rsid w:val="002D29C0"/>
    <w:rsid w:val="002D430C"/>
    <w:rsid w:val="002F33E8"/>
    <w:rsid w:val="00302D4B"/>
    <w:rsid w:val="003074FB"/>
    <w:rsid w:val="00332B82"/>
    <w:rsid w:val="00332DA2"/>
    <w:rsid w:val="0033417B"/>
    <w:rsid w:val="00334905"/>
    <w:rsid w:val="00341D33"/>
    <w:rsid w:val="00347C0D"/>
    <w:rsid w:val="00350993"/>
    <w:rsid w:val="00350BEB"/>
    <w:rsid w:val="003541B9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5364"/>
    <w:rsid w:val="00395A55"/>
    <w:rsid w:val="003A1270"/>
    <w:rsid w:val="003B6094"/>
    <w:rsid w:val="003C0211"/>
    <w:rsid w:val="003C73B9"/>
    <w:rsid w:val="003D4115"/>
    <w:rsid w:val="003D4214"/>
    <w:rsid w:val="003D7ABD"/>
    <w:rsid w:val="003E34B5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4D3A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617A"/>
    <w:rsid w:val="004B71ED"/>
    <w:rsid w:val="004B797A"/>
    <w:rsid w:val="004D3C8E"/>
    <w:rsid w:val="004D4BE0"/>
    <w:rsid w:val="004D4D64"/>
    <w:rsid w:val="004D6984"/>
    <w:rsid w:val="004D7526"/>
    <w:rsid w:val="004E0BDC"/>
    <w:rsid w:val="004E1B46"/>
    <w:rsid w:val="004E2B9F"/>
    <w:rsid w:val="004E4F4B"/>
    <w:rsid w:val="004E5776"/>
    <w:rsid w:val="004F25D1"/>
    <w:rsid w:val="00500E98"/>
    <w:rsid w:val="00502A34"/>
    <w:rsid w:val="00503D77"/>
    <w:rsid w:val="00504426"/>
    <w:rsid w:val="0050637B"/>
    <w:rsid w:val="0051078C"/>
    <w:rsid w:val="005134FE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A7C"/>
    <w:rsid w:val="005A1D98"/>
    <w:rsid w:val="005A46B6"/>
    <w:rsid w:val="005A54F4"/>
    <w:rsid w:val="005A59BB"/>
    <w:rsid w:val="005A7000"/>
    <w:rsid w:val="005B1243"/>
    <w:rsid w:val="005B7ECF"/>
    <w:rsid w:val="005C7A72"/>
    <w:rsid w:val="005C7E1D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4444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2657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237"/>
    <w:rsid w:val="00755EAD"/>
    <w:rsid w:val="00757685"/>
    <w:rsid w:val="007621E1"/>
    <w:rsid w:val="007623C6"/>
    <w:rsid w:val="0076301E"/>
    <w:rsid w:val="00776857"/>
    <w:rsid w:val="007803AD"/>
    <w:rsid w:val="00786553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5DB4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2E55"/>
    <w:rsid w:val="00844E83"/>
    <w:rsid w:val="0084537E"/>
    <w:rsid w:val="008475D3"/>
    <w:rsid w:val="0085445A"/>
    <w:rsid w:val="0086497F"/>
    <w:rsid w:val="008672A6"/>
    <w:rsid w:val="00872348"/>
    <w:rsid w:val="00876AC2"/>
    <w:rsid w:val="008869AE"/>
    <w:rsid w:val="0089741F"/>
    <w:rsid w:val="00897FB0"/>
    <w:rsid w:val="008A4919"/>
    <w:rsid w:val="008A5236"/>
    <w:rsid w:val="008A52D1"/>
    <w:rsid w:val="008A6AAB"/>
    <w:rsid w:val="008A7112"/>
    <w:rsid w:val="008B4A62"/>
    <w:rsid w:val="008C1A58"/>
    <w:rsid w:val="008C46FB"/>
    <w:rsid w:val="008D017F"/>
    <w:rsid w:val="008D31BA"/>
    <w:rsid w:val="008E2B18"/>
    <w:rsid w:val="008E2B52"/>
    <w:rsid w:val="008E3565"/>
    <w:rsid w:val="008E53AC"/>
    <w:rsid w:val="008F1FA9"/>
    <w:rsid w:val="008F23D1"/>
    <w:rsid w:val="008F3F8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367D2"/>
    <w:rsid w:val="00940AF6"/>
    <w:rsid w:val="009422D6"/>
    <w:rsid w:val="00942A37"/>
    <w:rsid w:val="00942A3E"/>
    <w:rsid w:val="0094517F"/>
    <w:rsid w:val="0095058A"/>
    <w:rsid w:val="00951723"/>
    <w:rsid w:val="00951EBD"/>
    <w:rsid w:val="00952B06"/>
    <w:rsid w:val="009554C8"/>
    <w:rsid w:val="00955718"/>
    <w:rsid w:val="00956011"/>
    <w:rsid w:val="009606AB"/>
    <w:rsid w:val="00965DD4"/>
    <w:rsid w:val="00977214"/>
    <w:rsid w:val="00977A21"/>
    <w:rsid w:val="0098164B"/>
    <w:rsid w:val="0098177A"/>
    <w:rsid w:val="009946A9"/>
    <w:rsid w:val="00997979"/>
    <w:rsid w:val="009A1FA4"/>
    <w:rsid w:val="009A2FD9"/>
    <w:rsid w:val="009A2FF9"/>
    <w:rsid w:val="009A3BFB"/>
    <w:rsid w:val="009B1D22"/>
    <w:rsid w:val="009B3D98"/>
    <w:rsid w:val="009C06C1"/>
    <w:rsid w:val="009D1A86"/>
    <w:rsid w:val="009D6A74"/>
    <w:rsid w:val="009E0818"/>
    <w:rsid w:val="009E172D"/>
    <w:rsid w:val="009E565A"/>
    <w:rsid w:val="009F087B"/>
    <w:rsid w:val="009F3D54"/>
    <w:rsid w:val="009F3F80"/>
    <w:rsid w:val="009F5A8E"/>
    <w:rsid w:val="009F7C29"/>
    <w:rsid w:val="00A04D4D"/>
    <w:rsid w:val="00A05AD5"/>
    <w:rsid w:val="00A116AA"/>
    <w:rsid w:val="00A13ADF"/>
    <w:rsid w:val="00A2035D"/>
    <w:rsid w:val="00A23084"/>
    <w:rsid w:val="00A237DC"/>
    <w:rsid w:val="00A25BEE"/>
    <w:rsid w:val="00A31307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64D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35CB"/>
    <w:rsid w:val="00AE16B1"/>
    <w:rsid w:val="00AE305A"/>
    <w:rsid w:val="00AE453A"/>
    <w:rsid w:val="00AE5624"/>
    <w:rsid w:val="00AE5A09"/>
    <w:rsid w:val="00AF6264"/>
    <w:rsid w:val="00AF70CD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50472"/>
    <w:rsid w:val="00B521BB"/>
    <w:rsid w:val="00B60F3F"/>
    <w:rsid w:val="00B62239"/>
    <w:rsid w:val="00B652DA"/>
    <w:rsid w:val="00B673A6"/>
    <w:rsid w:val="00B73E36"/>
    <w:rsid w:val="00B75959"/>
    <w:rsid w:val="00B75E2B"/>
    <w:rsid w:val="00B81BCB"/>
    <w:rsid w:val="00B8533E"/>
    <w:rsid w:val="00B91F9F"/>
    <w:rsid w:val="00B92822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8B"/>
    <w:rsid w:val="00BE04BE"/>
    <w:rsid w:val="00BE0710"/>
    <w:rsid w:val="00BE1F17"/>
    <w:rsid w:val="00C04D5E"/>
    <w:rsid w:val="00C10925"/>
    <w:rsid w:val="00C14C19"/>
    <w:rsid w:val="00C173D9"/>
    <w:rsid w:val="00C20556"/>
    <w:rsid w:val="00C20C48"/>
    <w:rsid w:val="00C20D7B"/>
    <w:rsid w:val="00C26874"/>
    <w:rsid w:val="00C311CA"/>
    <w:rsid w:val="00C431DD"/>
    <w:rsid w:val="00C45146"/>
    <w:rsid w:val="00C52E3C"/>
    <w:rsid w:val="00C560D7"/>
    <w:rsid w:val="00C6151D"/>
    <w:rsid w:val="00C61831"/>
    <w:rsid w:val="00C62EA1"/>
    <w:rsid w:val="00C65BEE"/>
    <w:rsid w:val="00C663A8"/>
    <w:rsid w:val="00C67190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7686"/>
    <w:rsid w:val="00CC7AA8"/>
    <w:rsid w:val="00CD1849"/>
    <w:rsid w:val="00CD3EBF"/>
    <w:rsid w:val="00CD55CB"/>
    <w:rsid w:val="00CD7350"/>
    <w:rsid w:val="00CE5CB6"/>
    <w:rsid w:val="00CE7668"/>
    <w:rsid w:val="00CF32DC"/>
    <w:rsid w:val="00CF621A"/>
    <w:rsid w:val="00D0330F"/>
    <w:rsid w:val="00D035A8"/>
    <w:rsid w:val="00D0418C"/>
    <w:rsid w:val="00D065CC"/>
    <w:rsid w:val="00D075F7"/>
    <w:rsid w:val="00D10F5B"/>
    <w:rsid w:val="00D13CB3"/>
    <w:rsid w:val="00D16047"/>
    <w:rsid w:val="00D1606F"/>
    <w:rsid w:val="00D1621E"/>
    <w:rsid w:val="00D167DC"/>
    <w:rsid w:val="00D16B84"/>
    <w:rsid w:val="00D319D7"/>
    <w:rsid w:val="00D404E4"/>
    <w:rsid w:val="00D42000"/>
    <w:rsid w:val="00D42840"/>
    <w:rsid w:val="00D44774"/>
    <w:rsid w:val="00D5335C"/>
    <w:rsid w:val="00D57C24"/>
    <w:rsid w:val="00D6518E"/>
    <w:rsid w:val="00D66C0B"/>
    <w:rsid w:val="00D66C6D"/>
    <w:rsid w:val="00D734EC"/>
    <w:rsid w:val="00D75D34"/>
    <w:rsid w:val="00D76C82"/>
    <w:rsid w:val="00D77440"/>
    <w:rsid w:val="00D8129D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41B6"/>
    <w:rsid w:val="00DB5729"/>
    <w:rsid w:val="00DB5EC8"/>
    <w:rsid w:val="00DC273E"/>
    <w:rsid w:val="00DC5A13"/>
    <w:rsid w:val="00DD44DD"/>
    <w:rsid w:val="00DD4A68"/>
    <w:rsid w:val="00DE0207"/>
    <w:rsid w:val="00DE2392"/>
    <w:rsid w:val="00DE2688"/>
    <w:rsid w:val="00DE373A"/>
    <w:rsid w:val="00DF1B0F"/>
    <w:rsid w:val="00E03BBB"/>
    <w:rsid w:val="00E06C9C"/>
    <w:rsid w:val="00E1790B"/>
    <w:rsid w:val="00E206D5"/>
    <w:rsid w:val="00E20A9D"/>
    <w:rsid w:val="00E27615"/>
    <w:rsid w:val="00E302DF"/>
    <w:rsid w:val="00E44C46"/>
    <w:rsid w:val="00E511AC"/>
    <w:rsid w:val="00E52BB6"/>
    <w:rsid w:val="00E53B84"/>
    <w:rsid w:val="00E548B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30F61"/>
    <w:rsid w:val="00F311D5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658"/>
    <w:rsid w:val="00F93FF8"/>
    <w:rsid w:val="00FA079F"/>
    <w:rsid w:val="00FA450F"/>
    <w:rsid w:val="00FA47FC"/>
    <w:rsid w:val="00FA58DA"/>
    <w:rsid w:val="00FA651D"/>
    <w:rsid w:val="00FA670C"/>
    <w:rsid w:val="00FB1BE8"/>
    <w:rsid w:val="00FB5DCE"/>
    <w:rsid w:val="00FB714C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0E6BCCC-1825-46AF-B068-27E9149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1D24-D7DB-498B-AC94-762044A4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65</cp:revision>
  <cp:lastPrinted>2020-08-31T05:42:00Z</cp:lastPrinted>
  <dcterms:created xsi:type="dcterms:W3CDTF">2019-09-02T07:32:00Z</dcterms:created>
  <dcterms:modified xsi:type="dcterms:W3CDTF">2020-08-31T05:43:00Z</dcterms:modified>
</cp:coreProperties>
</file>